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DD" w:rsidRPr="003E001C" w:rsidRDefault="00DC34DD" w:rsidP="00DC34DD">
      <w:pPr>
        <w:wordWrap w:val="0"/>
        <w:spacing w:line="284" w:lineRule="exact"/>
        <w:jc w:val="left"/>
      </w:pPr>
    </w:p>
    <w:p w:rsidR="00DC34DD" w:rsidRPr="003E001C" w:rsidRDefault="00DC34DD" w:rsidP="00DC34DD">
      <w:pPr>
        <w:jc w:val="center"/>
        <w:rPr>
          <w:sz w:val="28"/>
          <w:szCs w:val="28"/>
        </w:rPr>
      </w:pPr>
      <w:r w:rsidRPr="003E001C">
        <w:rPr>
          <w:rFonts w:hint="eastAsia"/>
          <w:sz w:val="28"/>
          <w:szCs w:val="28"/>
        </w:rPr>
        <w:t>説明会出席者名簿（第　　　回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908"/>
        <w:gridCol w:w="3673"/>
      </w:tblGrid>
      <w:tr w:rsidR="00DC34DD" w:rsidRPr="00673405" w:rsidTr="00DC34DD">
        <w:trPr>
          <w:trHeight w:val="634"/>
        </w:trPr>
        <w:tc>
          <w:tcPr>
            <w:tcW w:w="939" w:type="dxa"/>
            <w:vAlign w:val="center"/>
          </w:tcPr>
          <w:p w:rsidR="00DC34DD" w:rsidRPr="00673405" w:rsidRDefault="00DC34DD" w:rsidP="00AE59FD">
            <w:r w:rsidRPr="00673405">
              <w:rPr>
                <w:rFonts w:hint="eastAsia"/>
              </w:rPr>
              <w:t>地区名</w:t>
            </w:r>
          </w:p>
        </w:tc>
        <w:tc>
          <w:tcPr>
            <w:tcW w:w="8581" w:type="dxa"/>
            <w:gridSpan w:val="2"/>
          </w:tcPr>
          <w:p w:rsidR="00DC34DD" w:rsidRPr="00673405" w:rsidRDefault="00DC34DD" w:rsidP="00AE59FD"/>
        </w:tc>
      </w:tr>
      <w:tr w:rsidR="00DC34DD" w:rsidRPr="00673405" w:rsidTr="00DC34DD">
        <w:trPr>
          <w:trHeight w:val="641"/>
        </w:trPr>
        <w:tc>
          <w:tcPr>
            <w:tcW w:w="939" w:type="dxa"/>
            <w:vAlign w:val="center"/>
          </w:tcPr>
          <w:p w:rsidR="00DC34DD" w:rsidRPr="00673405" w:rsidRDefault="00DC34DD" w:rsidP="00AE59FD">
            <w:pPr>
              <w:jc w:val="center"/>
            </w:pPr>
            <w:r w:rsidRPr="00673405">
              <w:rPr>
                <w:rFonts w:hint="eastAsia"/>
              </w:rPr>
              <w:t>NO</w:t>
            </w:r>
          </w:p>
        </w:tc>
        <w:tc>
          <w:tcPr>
            <w:tcW w:w="4908" w:type="dxa"/>
            <w:vAlign w:val="center"/>
          </w:tcPr>
          <w:p w:rsidR="00DC34DD" w:rsidRPr="00673405" w:rsidRDefault="00DC34DD" w:rsidP="00AE59FD">
            <w:pPr>
              <w:jc w:val="center"/>
            </w:pPr>
            <w:r w:rsidRPr="00DC34DD">
              <w:rPr>
                <w:rFonts w:hint="eastAsia"/>
                <w:spacing w:val="850"/>
                <w:kern w:val="0"/>
                <w:fitText w:val="2140" w:id="-1563703040"/>
              </w:rPr>
              <w:t>住</w:t>
            </w:r>
            <w:r w:rsidRPr="00DC34DD">
              <w:rPr>
                <w:rFonts w:hint="eastAsia"/>
                <w:kern w:val="0"/>
                <w:fitText w:val="2140" w:id="-1563703040"/>
              </w:rPr>
              <w:t>所</w:t>
            </w:r>
          </w:p>
        </w:tc>
        <w:tc>
          <w:tcPr>
            <w:tcW w:w="3673" w:type="dxa"/>
            <w:vAlign w:val="center"/>
          </w:tcPr>
          <w:p w:rsidR="00DC34DD" w:rsidRPr="00673405" w:rsidRDefault="00DC34DD" w:rsidP="00AE59FD">
            <w:pPr>
              <w:jc w:val="center"/>
            </w:pPr>
            <w:r w:rsidRPr="00DC34DD">
              <w:rPr>
                <w:rFonts w:hint="eastAsia"/>
                <w:spacing w:val="850"/>
                <w:kern w:val="0"/>
                <w:fitText w:val="2140" w:id="-1563703039"/>
              </w:rPr>
              <w:t>氏</w:t>
            </w:r>
            <w:r w:rsidRPr="00DC34DD">
              <w:rPr>
                <w:rFonts w:hint="eastAsia"/>
                <w:kern w:val="0"/>
                <w:fitText w:val="2140" w:id="-1563703039"/>
              </w:rPr>
              <w:t>名</w:t>
            </w:r>
          </w:p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  <w:tr w:rsidR="00DC34DD" w:rsidRPr="00673405" w:rsidTr="00DC34DD">
        <w:trPr>
          <w:trHeight w:val="510"/>
        </w:trPr>
        <w:tc>
          <w:tcPr>
            <w:tcW w:w="939" w:type="dxa"/>
          </w:tcPr>
          <w:p w:rsidR="00DC34DD" w:rsidRPr="00673405" w:rsidRDefault="00DC34DD" w:rsidP="00AE59FD"/>
        </w:tc>
        <w:tc>
          <w:tcPr>
            <w:tcW w:w="4908" w:type="dxa"/>
          </w:tcPr>
          <w:p w:rsidR="00DC34DD" w:rsidRPr="00673405" w:rsidRDefault="00DC34DD" w:rsidP="00AE59FD"/>
        </w:tc>
        <w:tc>
          <w:tcPr>
            <w:tcW w:w="3673" w:type="dxa"/>
          </w:tcPr>
          <w:p w:rsidR="00DC34DD" w:rsidRPr="00673405" w:rsidRDefault="00DC34DD" w:rsidP="00AE59FD"/>
        </w:tc>
      </w:tr>
    </w:tbl>
    <w:p w:rsidR="00DC34DD" w:rsidRDefault="00DC34DD" w:rsidP="00DC34DD">
      <w:pPr>
        <w:jc w:val="left"/>
      </w:pPr>
    </w:p>
    <w:p w:rsidR="00DC34DD" w:rsidRDefault="00DC34DD" w:rsidP="00DC34DD">
      <w:pPr>
        <w:jc w:val="left"/>
      </w:pPr>
      <w:r w:rsidRPr="00E90606">
        <w:rPr>
          <w:rFonts w:hint="eastAsia"/>
        </w:rPr>
        <w:t>備考</w:t>
      </w:r>
      <w:r>
        <w:tab/>
      </w:r>
      <w:r w:rsidRPr="00E90606">
        <w:rPr>
          <w:rFonts w:hint="eastAsia"/>
        </w:rPr>
        <w:t>１．</w:t>
      </w:r>
      <w:r>
        <w:rPr>
          <w:rFonts w:hint="eastAsia"/>
        </w:rPr>
        <w:t>全体説明会を開催した場合に、出席者名簿を作成してください。</w:t>
      </w:r>
    </w:p>
    <w:p w:rsidR="00DC34DD" w:rsidRDefault="00DC34DD" w:rsidP="00DC34DD">
      <w:pPr>
        <w:jc w:val="left"/>
      </w:pPr>
      <w:r>
        <w:tab/>
      </w:r>
      <w:r>
        <w:rPr>
          <w:rFonts w:hint="eastAsia"/>
        </w:rPr>
        <w:t>２．出席していない住民については、個別説明を行ってください。</w:t>
      </w:r>
    </w:p>
    <w:p w:rsidR="00F87C3B" w:rsidRPr="00221BB5" w:rsidRDefault="00F87C3B" w:rsidP="00F87C3B">
      <w:pPr>
        <w:tabs>
          <w:tab w:val="left" w:pos="1050"/>
        </w:tabs>
        <w:ind w:left="1470" w:hangingChars="700" w:hanging="1470"/>
        <w:jc w:val="left"/>
      </w:pPr>
      <w:bookmarkStart w:id="0" w:name="_GoBack"/>
      <w:bookmarkEnd w:id="0"/>
    </w:p>
    <w:sectPr w:rsidR="00F87C3B" w:rsidRPr="00221BB5" w:rsidSect="00221BB5">
      <w:pgSz w:w="11906" w:h="16838" w:code="9"/>
      <w:pgMar w:top="567" w:right="1134" w:bottom="567" w:left="1134" w:header="851" w:footer="567" w:gutter="0"/>
      <w:pgNumType w:fmt="numberInDash"/>
      <w:cols w:space="425"/>
      <w:docGrid w:type="linesAndChars" w:linePitch="30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2A" w:rsidRDefault="00ED4C2A" w:rsidP="00714B88">
      <w:pPr>
        <w:ind w:left="440" w:firstLine="220"/>
      </w:pPr>
      <w:r>
        <w:separator/>
      </w:r>
    </w:p>
  </w:endnote>
  <w:endnote w:type="continuationSeparator" w:id="0">
    <w:p w:rsidR="00ED4C2A" w:rsidRDefault="00ED4C2A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2A" w:rsidRDefault="00ED4C2A" w:rsidP="00714B88">
      <w:pPr>
        <w:ind w:left="440" w:firstLine="220"/>
      </w:pPr>
      <w:r>
        <w:separator/>
      </w:r>
    </w:p>
  </w:footnote>
  <w:footnote w:type="continuationSeparator" w:id="0">
    <w:p w:rsidR="00ED4C2A" w:rsidRDefault="00ED4C2A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521C4"/>
    <w:rsid w:val="00053C40"/>
    <w:rsid w:val="000653DB"/>
    <w:rsid w:val="00071750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3EEF"/>
    <w:rsid w:val="00114425"/>
    <w:rsid w:val="00116E16"/>
    <w:rsid w:val="00126940"/>
    <w:rsid w:val="00130D8E"/>
    <w:rsid w:val="00133259"/>
    <w:rsid w:val="001415A5"/>
    <w:rsid w:val="00162360"/>
    <w:rsid w:val="001865B5"/>
    <w:rsid w:val="00194530"/>
    <w:rsid w:val="00197681"/>
    <w:rsid w:val="001A0646"/>
    <w:rsid w:val="001C0BDC"/>
    <w:rsid w:val="001C4E57"/>
    <w:rsid w:val="001E57BA"/>
    <w:rsid w:val="00203873"/>
    <w:rsid w:val="00221BB5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867AE"/>
    <w:rsid w:val="00295E59"/>
    <w:rsid w:val="002C1E96"/>
    <w:rsid w:val="002D6FF0"/>
    <w:rsid w:val="002E2E5D"/>
    <w:rsid w:val="002E43C8"/>
    <w:rsid w:val="002F608E"/>
    <w:rsid w:val="00315FD1"/>
    <w:rsid w:val="003238C5"/>
    <w:rsid w:val="00337101"/>
    <w:rsid w:val="0034064A"/>
    <w:rsid w:val="00344215"/>
    <w:rsid w:val="00346E56"/>
    <w:rsid w:val="003473F1"/>
    <w:rsid w:val="00366C8F"/>
    <w:rsid w:val="00381BF0"/>
    <w:rsid w:val="00385E8F"/>
    <w:rsid w:val="00386B46"/>
    <w:rsid w:val="00387CF9"/>
    <w:rsid w:val="00390406"/>
    <w:rsid w:val="00391A04"/>
    <w:rsid w:val="003A1DFD"/>
    <w:rsid w:val="003B04E5"/>
    <w:rsid w:val="003D6CF1"/>
    <w:rsid w:val="003D7978"/>
    <w:rsid w:val="003E710B"/>
    <w:rsid w:val="003F7BBA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6DA3"/>
    <w:rsid w:val="00550300"/>
    <w:rsid w:val="00553E1B"/>
    <w:rsid w:val="00565E80"/>
    <w:rsid w:val="005661C1"/>
    <w:rsid w:val="005714E5"/>
    <w:rsid w:val="0057440B"/>
    <w:rsid w:val="00582C7E"/>
    <w:rsid w:val="005C36B8"/>
    <w:rsid w:val="005C7C5B"/>
    <w:rsid w:val="005D106D"/>
    <w:rsid w:val="005E769A"/>
    <w:rsid w:val="006020E4"/>
    <w:rsid w:val="00613E6D"/>
    <w:rsid w:val="00632332"/>
    <w:rsid w:val="00632D5F"/>
    <w:rsid w:val="00635C50"/>
    <w:rsid w:val="00672A73"/>
    <w:rsid w:val="006748F3"/>
    <w:rsid w:val="00676B4F"/>
    <w:rsid w:val="00696D28"/>
    <w:rsid w:val="006A434F"/>
    <w:rsid w:val="006A628B"/>
    <w:rsid w:val="006C5D70"/>
    <w:rsid w:val="006D3EA5"/>
    <w:rsid w:val="006D40C6"/>
    <w:rsid w:val="006E1960"/>
    <w:rsid w:val="006E1AC7"/>
    <w:rsid w:val="006E4A1E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6760"/>
    <w:rsid w:val="007B3E60"/>
    <w:rsid w:val="007D3957"/>
    <w:rsid w:val="007D6EFB"/>
    <w:rsid w:val="007E0838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5348B"/>
    <w:rsid w:val="00860388"/>
    <w:rsid w:val="008603ED"/>
    <w:rsid w:val="00863023"/>
    <w:rsid w:val="00871AAC"/>
    <w:rsid w:val="008771E2"/>
    <w:rsid w:val="00886C39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7B6C"/>
    <w:rsid w:val="0092012A"/>
    <w:rsid w:val="00935330"/>
    <w:rsid w:val="00956495"/>
    <w:rsid w:val="00956B95"/>
    <w:rsid w:val="00957077"/>
    <w:rsid w:val="00960BE3"/>
    <w:rsid w:val="00960DB2"/>
    <w:rsid w:val="00962D75"/>
    <w:rsid w:val="0096322B"/>
    <w:rsid w:val="009633C0"/>
    <w:rsid w:val="009705A3"/>
    <w:rsid w:val="009829A6"/>
    <w:rsid w:val="0098318B"/>
    <w:rsid w:val="00985712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47B9B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96844"/>
    <w:rsid w:val="00BA2F0A"/>
    <w:rsid w:val="00BB3FF8"/>
    <w:rsid w:val="00BB56D2"/>
    <w:rsid w:val="00BC38DF"/>
    <w:rsid w:val="00BD4C30"/>
    <w:rsid w:val="00BE2BBC"/>
    <w:rsid w:val="00BE369B"/>
    <w:rsid w:val="00BE64BF"/>
    <w:rsid w:val="00BF20DC"/>
    <w:rsid w:val="00BF70C4"/>
    <w:rsid w:val="00C075D7"/>
    <w:rsid w:val="00C4098E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55A85"/>
    <w:rsid w:val="00D668C8"/>
    <w:rsid w:val="00D738B6"/>
    <w:rsid w:val="00D84E1C"/>
    <w:rsid w:val="00D9625A"/>
    <w:rsid w:val="00DC1A31"/>
    <w:rsid w:val="00DC34DD"/>
    <w:rsid w:val="00DD0A9B"/>
    <w:rsid w:val="00DD0F9B"/>
    <w:rsid w:val="00DD4B58"/>
    <w:rsid w:val="00DD6814"/>
    <w:rsid w:val="00DF4311"/>
    <w:rsid w:val="00DF5DB4"/>
    <w:rsid w:val="00E34487"/>
    <w:rsid w:val="00E36ADA"/>
    <w:rsid w:val="00E53FEC"/>
    <w:rsid w:val="00E62853"/>
    <w:rsid w:val="00E63EC7"/>
    <w:rsid w:val="00E6767B"/>
    <w:rsid w:val="00E750BF"/>
    <w:rsid w:val="00EB5BC1"/>
    <w:rsid w:val="00ED0DEC"/>
    <w:rsid w:val="00ED4C2A"/>
    <w:rsid w:val="00EE1E1A"/>
    <w:rsid w:val="00EF1BD4"/>
    <w:rsid w:val="00F035A5"/>
    <w:rsid w:val="00F06507"/>
    <w:rsid w:val="00F30C47"/>
    <w:rsid w:val="00F3392E"/>
    <w:rsid w:val="00F35E5F"/>
    <w:rsid w:val="00F35F2D"/>
    <w:rsid w:val="00F42F5B"/>
    <w:rsid w:val="00F457A8"/>
    <w:rsid w:val="00F64718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5E9881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7F7F-D2FE-4509-95D7-0E495C95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</cp:lastModifiedBy>
  <cp:revision>4</cp:revision>
  <cp:lastPrinted>2022-02-04T06:30:00Z</cp:lastPrinted>
  <dcterms:created xsi:type="dcterms:W3CDTF">2022-03-16T08:46:00Z</dcterms:created>
  <dcterms:modified xsi:type="dcterms:W3CDTF">2022-03-16T08:48:00Z</dcterms:modified>
</cp:coreProperties>
</file>